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tblGrid>
      <w:tr w:rsidR="00716611" w:rsidRPr="001D7183" w14:paraId="580071F9" w14:textId="77777777" w:rsidTr="00AF523C">
        <w:trPr>
          <w:trHeight w:val="2267"/>
        </w:trPr>
        <w:tc>
          <w:tcPr>
            <w:tcW w:w="2476" w:type="dxa"/>
          </w:tcPr>
          <w:p w14:paraId="6C10B519" w14:textId="7ADE34C2" w:rsidR="00716611" w:rsidRPr="001D7183" w:rsidRDefault="00716611" w:rsidP="00AF523C">
            <w:pPr>
              <w:pStyle w:val="Default"/>
              <w:rPr>
                <w:rFonts w:asciiTheme="minorHAnsi" w:hAnsiTheme="minorHAnsi"/>
                <w:b/>
              </w:rPr>
            </w:pP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399B02E5" w:rsidR="00F33FF1" w:rsidRPr="001D7183" w:rsidRDefault="00F33FF1" w:rsidP="00F15FDB">
            <w:pPr>
              <w:rPr>
                <w:b/>
              </w:rPr>
            </w:pP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214BDD6A" w:rsidR="00F33FF1" w:rsidRPr="001D7183" w:rsidRDefault="00F33FF1" w:rsidP="00F15FDB">
            <w:pPr>
              <w:pStyle w:val="Subtitle"/>
              <w:rPr>
                <w:b/>
              </w:rPr>
            </w:pP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7679E1D4" w:rsidR="00F33FF1" w:rsidRPr="001D7183" w:rsidRDefault="00F33FF1" w:rsidP="00F15FDB">
            <w:pPr>
              <w:pStyle w:val="Subtitle"/>
              <w:rPr>
                <w:b/>
              </w:rPr>
            </w:pPr>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3CD9764E" w:rsidR="00F33FF1" w:rsidRPr="001D7183" w:rsidRDefault="00F33FF1" w:rsidP="00F15FDB">
            <w:pPr>
              <w:pStyle w:val="Subtitle"/>
              <w:rPr>
                <w:b/>
              </w:rPr>
            </w:pP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45D8CEF3"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F338D8" w:rsidRPr="001D7183">
                    <w:sym w:font="Symbol" w:char="F0D6"/>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5B00A7" w:rsidRPr="001D7183">
                    <w:rPr>
                      <w:b/>
                      <w:sz w:val="22"/>
                    </w:rPr>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5B00A7" w:rsidRPr="001D7183">
                    <w:rPr>
                      <w:b/>
                      <w:sz w:val="22"/>
                    </w:rPr>
                  </w:r>
                  <w:r w:rsidR="005B00A7" w:rsidRPr="001D7183">
                    <w:rPr>
                      <w:b/>
                      <w:sz w:val="22"/>
                    </w:rPr>
                    <w:fldChar w:fldCharType="end"/>
                  </w:r>
                  <w:r w:rsidR="005B00A7" w:rsidRPr="001D7183">
                    <w:rPr>
                      <w:b/>
                      <w:sz w:val="22"/>
                    </w:rPr>
                    <w:t xml:space="preserve">  </w:t>
                  </w:r>
                </w:p>
                <w:p w14:paraId="59635A80" w14:textId="5F39928E"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5B00A7" w:rsidRPr="001D7183">
                    <w:rPr>
                      <w:b/>
                      <w:sz w:val="22"/>
                    </w:rPr>
                  </w:r>
                  <w:r w:rsidR="005B00A7" w:rsidRPr="001D7183">
                    <w:rPr>
                      <w:b/>
                      <w:sz w:val="22"/>
                    </w:rPr>
                    <w:fldChar w:fldCharType="end"/>
                  </w:r>
                  <w:r w:rsidR="005B00A7" w:rsidRPr="001D7183">
                    <w:rPr>
                      <w:b/>
                      <w:sz w:val="22"/>
                    </w:rPr>
                    <w:t xml:space="preserve">  </w:t>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D94E9D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237B0F8F" w:rsidR="00286DCA" w:rsidRPr="001D7183" w:rsidRDefault="00286DCA" w:rsidP="000E73E0">
                  <w:pPr>
                    <w:snapToGrid w:val="0"/>
                    <w:rPr>
                      <w:b/>
                    </w:rPr>
                  </w:pPr>
                  <w:r>
                    <w:rPr>
                      <w:b/>
                    </w:rPr>
                    <w:t>Mr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73CB5E39" w:rsidR="00286DCA" w:rsidRPr="001D7183" w:rsidRDefault="00286DCA" w:rsidP="000E73E0">
                  <w:pPr>
                    <w:snapToGrid w:val="0"/>
                    <w:rPr>
                      <w:b/>
                    </w:rPr>
                  </w:pPr>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7D9C6493" w:rsidR="00286DCA" w:rsidRPr="001D7183" w:rsidRDefault="00286DCA" w:rsidP="000E73E0">
                  <w:pPr>
                    <w:snapToGrid w:val="0"/>
                    <w:rPr>
                      <w:b/>
                    </w:rPr>
                  </w:pPr>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3D17EDB8" w:rsidR="00F94FD6" w:rsidRPr="001D7183" w:rsidRDefault="00F94FD6" w:rsidP="00020E79">
                  <w:pPr>
                    <w:snapToGrid w:val="0"/>
                    <w:jc w:val="center"/>
                    <w:rPr>
                      <w:b/>
                      <w:bCs/>
                    </w:rPr>
                  </w:pP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20F1F174" w:rsidR="00F94FD6" w:rsidRPr="001D7183" w:rsidRDefault="00F94FD6" w:rsidP="000C38D5">
                  <w:pPr>
                    <w:snapToGrid w:val="0"/>
                    <w:jc w:val="center"/>
                    <w:rPr>
                      <w:b/>
                      <w:bCs/>
                    </w:rPr>
                  </w:pP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3BE78CF9" w:rsidR="00F94FD6" w:rsidRPr="001D7183" w:rsidRDefault="00F94FD6" w:rsidP="00F15FDB">
                  <w:pPr>
                    <w:snapToGrid w:val="0"/>
                    <w:rPr>
                      <w:b/>
                      <w:bCs/>
                    </w:rPr>
                  </w:pP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7CC8BC2A" w:rsidR="00F94FD6" w:rsidRPr="001D7183" w:rsidRDefault="00F94FD6" w:rsidP="000C38D5">
                  <w:pPr>
                    <w:rPr>
                      <w:b/>
                      <w:bCs/>
                    </w:rPr>
                  </w:pPr>
                  <w:r w:rsidRPr="001D7183">
                    <w:rPr>
                      <w:b/>
                      <w:bCs/>
                    </w:rPr>
                    <w:t xml:space="preserve"> </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7E027158" w:rsidR="00F94FD6" w:rsidRPr="001D7183" w:rsidRDefault="00F94FD6" w:rsidP="00F15FDB">
                  <w:pPr>
                    <w:snapToGrid w:val="0"/>
                    <w:rPr>
                      <w:b/>
                      <w:bCs/>
                    </w:rPr>
                  </w:pPr>
                  <w:bookmarkStart w:id="0" w:name="_GoBack"/>
                  <w:bookmarkEnd w:id="0"/>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1B1A7820"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910C41" w:rsidRPr="001D7183">
                    <w:sym w:font="Symbol" w:char="F0D6"/>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Pr="001D7183">
                    <w:rPr>
                      <w:b/>
                      <w:sz w:val="22"/>
                    </w:rPr>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5A078DB3" w:rsidR="00A9742B" w:rsidRPr="001D7183" w:rsidRDefault="00A9742B" w:rsidP="00F15FDB">
                  <w:pPr>
                    <w:snapToGrid w:val="0"/>
                    <w:rPr>
                      <w:b/>
                      <w:bCs/>
                    </w:rPr>
                  </w:pP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77777777" w:rsidR="00F94FD6" w:rsidRPr="001D7183" w:rsidRDefault="00F94FD6" w:rsidP="00F15FDB">
                  <w:pPr>
                    <w:snapToGrid w:val="0"/>
                    <w:rPr>
                      <w:b/>
                      <w:bCs/>
                    </w:rPr>
                  </w:pP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6ED3EE68" w:rsidR="00F94FD6" w:rsidRPr="001D7183" w:rsidRDefault="00F94FD6" w:rsidP="00F15FDB">
                  <w:pPr>
                    <w:snapToGrid w:val="0"/>
                    <w:rPr>
                      <w:b/>
                      <w:bCs/>
                    </w:rPr>
                  </w:pPr>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F94FD6" w:rsidRPr="001D7183" w:rsidRDefault="00F94FD6" w:rsidP="00F15FDB">
                  <w:pPr>
                    <w:snapToGrid w:val="0"/>
                    <w:jc w:val="center"/>
                    <w:rPr>
                      <w:b/>
                      <w:bCs/>
                    </w:rPr>
                  </w:pPr>
                </w:p>
                <w:p w14:paraId="591140E1" w14:textId="536DF894" w:rsidR="00F94FD6" w:rsidRPr="001D7183" w:rsidRDefault="00F94FD6" w:rsidP="00F15FDB">
                  <w:pPr>
                    <w:jc w:val="center"/>
                    <w:rPr>
                      <w:b/>
                      <w:bCs/>
                    </w:rPr>
                  </w:pP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F94FD6" w:rsidRPr="001D7183" w:rsidRDefault="00F94FD6" w:rsidP="00F15FDB">
                  <w:pPr>
                    <w:rPr>
                      <w:b/>
                      <w:bCs/>
                    </w:rPr>
                  </w:pPr>
                  <w:r w:rsidRPr="001D7183">
                    <w:rPr>
                      <w:b/>
                      <w:bCs/>
                    </w:rPr>
                    <w:t>Post Code</w:t>
                  </w:r>
                </w:p>
                <w:p w14:paraId="31B83557" w14:textId="77777777" w:rsidR="00F94FD6" w:rsidRPr="001D7183" w:rsidRDefault="00F94FD6" w:rsidP="00F15FDB">
                  <w:pPr>
                    <w:rPr>
                      <w:b/>
                      <w:bCs/>
                    </w:rPr>
                  </w:pP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3CE615B7" w:rsidR="00F94FD6" w:rsidRPr="001D7183" w:rsidRDefault="00F94FD6" w:rsidP="00F15FDB">
                  <w:pPr>
                    <w:snapToGrid w:val="0"/>
                    <w:rPr>
                      <w:b/>
                      <w:bCs/>
                    </w:rPr>
                  </w:pP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61DBE00D" w:rsidR="00B47EC7" w:rsidRPr="001D7183" w:rsidRDefault="00B47EC7" w:rsidP="000C38D5">
                  <w:pPr>
                    <w:snapToGrid w:val="0"/>
                    <w:rPr>
                      <w:b/>
                      <w:bCs/>
                    </w:rPr>
                  </w:pPr>
                  <w:r>
                    <w:rPr>
                      <w:b/>
                      <w:bCs/>
                    </w:rPr>
                    <w:br/>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7487FE03" w14:textId="4B2F3301" w:rsidR="0070705B" w:rsidRPr="001D7183" w:rsidRDefault="0070705B" w:rsidP="00F15FDB">
                  <w:pPr>
                    <w:rPr>
                      <w:b/>
                    </w:rPr>
                  </w:pPr>
                </w:p>
              </w:tc>
              <w:tc>
                <w:tcPr>
                  <w:tcW w:w="1701" w:type="dxa"/>
                </w:tcPr>
                <w:p w14:paraId="2028A8CF" w14:textId="10D0D9DE" w:rsidR="0070705B" w:rsidRPr="001D7183" w:rsidRDefault="0070705B" w:rsidP="000C38D5">
                  <w:pPr>
                    <w:rPr>
                      <w:b/>
                    </w:rPr>
                  </w:pPr>
                </w:p>
              </w:tc>
              <w:tc>
                <w:tcPr>
                  <w:tcW w:w="1559" w:type="dxa"/>
                </w:tcPr>
                <w:p w14:paraId="52E0E072" w14:textId="69FAC081" w:rsidR="0070705B" w:rsidRPr="001D7183" w:rsidRDefault="0070705B" w:rsidP="000C38D5">
                  <w:pPr>
                    <w:rPr>
                      <w:b/>
                    </w:rPr>
                  </w:pPr>
                </w:p>
              </w:tc>
              <w:tc>
                <w:tcPr>
                  <w:tcW w:w="2835" w:type="dxa"/>
                </w:tcPr>
                <w:p w14:paraId="180F47B0" w14:textId="4B64F65F" w:rsidR="0070705B" w:rsidRPr="001D7183" w:rsidRDefault="0070705B" w:rsidP="000C38D5">
                  <w:pPr>
                    <w:rPr>
                      <w:b/>
                    </w:rPr>
                  </w:pPr>
                </w:p>
              </w:tc>
              <w:tc>
                <w:tcPr>
                  <w:tcW w:w="1418" w:type="dxa"/>
                </w:tcPr>
                <w:p w14:paraId="1D3DEF59" w14:textId="7B4C7805" w:rsidR="0070705B" w:rsidRPr="001D7183" w:rsidRDefault="0070705B" w:rsidP="00F15FDB">
                  <w:pPr>
                    <w:rPr>
                      <w:b/>
                    </w:rPr>
                  </w:pP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lastRenderedPageBreak/>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64EB2A86" w14:textId="693B2F28" w:rsidR="00344E36" w:rsidRPr="001D7183" w:rsidRDefault="00344E3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tcPr>
                <w:p w14:paraId="2CCB4C9E" w14:textId="3FA54C08" w:rsidR="00E379C7" w:rsidRPr="001D7183" w:rsidRDefault="00E379C7"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tcPr>
                <w:p w14:paraId="0E471F7F" w14:textId="43629E41" w:rsidR="00E379C7" w:rsidRPr="001D7183" w:rsidRDefault="00E379C7" w:rsidP="00494816">
                  <w:pPr>
                    <w:snapToGrid w:val="0"/>
                    <w:rPr>
                      <w:b/>
                      <w:bCs/>
                    </w:rPr>
                  </w:pPr>
                </w:p>
              </w:tc>
              <w:tc>
                <w:tcPr>
                  <w:tcW w:w="2552" w:type="dxa"/>
                  <w:tcBorders>
                    <w:top w:val="single" w:sz="8" w:space="0" w:color="000000"/>
                    <w:left w:val="single" w:sz="8" w:space="0" w:color="000000"/>
                    <w:bottom w:val="single" w:sz="8" w:space="0" w:color="000000"/>
                  </w:tcBorders>
                  <w:shd w:val="clear" w:color="auto" w:fill="auto"/>
                </w:tcPr>
                <w:p w14:paraId="6A228371" w14:textId="77777777" w:rsidR="00494816" w:rsidRPr="001D7183" w:rsidRDefault="00494816" w:rsidP="00494816">
                  <w:pPr>
                    <w:rPr>
                      <w:b/>
                      <w:bCs/>
                    </w:rPr>
                  </w:pPr>
                </w:p>
                <w:p w14:paraId="49196476" w14:textId="77777777" w:rsidR="00494816" w:rsidRPr="001D7183" w:rsidRDefault="00494816" w:rsidP="00494816">
                  <w:pPr>
                    <w:rPr>
                      <w:b/>
                      <w:bCs/>
                    </w:rPr>
                  </w:pPr>
                </w:p>
                <w:p w14:paraId="6E2FD79C" w14:textId="77777777" w:rsidR="00494816" w:rsidRPr="001D7183" w:rsidRDefault="00494816" w:rsidP="00494816">
                  <w:pPr>
                    <w:rPr>
                      <w:b/>
                      <w:bCs/>
                    </w:rPr>
                  </w:pP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0458336B" w14:textId="4B7A6F9B" w:rsidR="00F94FD6" w:rsidRPr="001D7183" w:rsidRDefault="00F94FD6" w:rsidP="00F15FDB">
            <w:pPr>
              <w:rPr>
                <w:b/>
              </w:rPr>
            </w:pPr>
          </w:p>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EB12B5">
              <w:trPr>
                <w:trHeight w:val="415"/>
              </w:trPr>
              <w:tc>
                <w:tcPr>
                  <w:tcW w:w="2689" w:type="dxa"/>
                </w:tcPr>
                <w:p w14:paraId="28D42DC7" w14:textId="095DB121" w:rsidR="0061593B" w:rsidRPr="003A5422" w:rsidRDefault="0061593B" w:rsidP="000C38D5"/>
              </w:tc>
              <w:tc>
                <w:tcPr>
                  <w:tcW w:w="1287" w:type="dxa"/>
                </w:tcPr>
                <w:p w14:paraId="6EECF4DF" w14:textId="77777777" w:rsidR="0061593B" w:rsidRPr="001D7183" w:rsidRDefault="0061593B" w:rsidP="00F15FDB">
                  <w:pPr>
                    <w:rPr>
                      <w:b/>
                    </w:rPr>
                  </w:pPr>
                </w:p>
              </w:tc>
              <w:tc>
                <w:tcPr>
                  <w:tcW w:w="1264" w:type="dxa"/>
                </w:tcPr>
                <w:p w14:paraId="137AF717" w14:textId="77777777" w:rsidR="0061593B" w:rsidRPr="001D7183" w:rsidRDefault="0061593B" w:rsidP="00F15FDB">
                  <w:pPr>
                    <w:rPr>
                      <w:b/>
                    </w:rPr>
                  </w:pPr>
                </w:p>
              </w:tc>
              <w:tc>
                <w:tcPr>
                  <w:tcW w:w="2712" w:type="dxa"/>
                </w:tcPr>
                <w:p w14:paraId="6F65EC5E" w14:textId="555283F7" w:rsidR="0061593B" w:rsidRPr="001D7183" w:rsidRDefault="0061593B" w:rsidP="000C38D5">
                  <w:pPr>
                    <w:rPr>
                      <w:b/>
                    </w:rPr>
                  </w:pPr>
                </w:p>
              </w:tc>
              <w:tc>
                <w:tcPr>
                  <w:tcW w:w="1989" w:type="dxa"/>
                </w:tcPr>
                <w:p w14:paraId="3429C923" w14:textId="77777777" w:rsidR="0061593B" w:rsidRPr="001D7183" w:rsidRDefault="0061593B" w:rsidP="00F15FDB">
                  <w:pPr>
                    <w:rPr>
                      <w:b/>
                    </w:rPr>
                  </w:pPr>
                </w:p>
              </w:tc>
            </w:tr>
            <w:tr w:rsidR="005A6236" w:rsidRPr="001D7183" w14:paraId="2A9A9316" w14:textId="77777777" w:rsidTr="00EB12B5">
              <w:trPr>
                <w:trHeight w:val="422"/>
              </w:trPr>
              <w:tc>
                <w:tcPr>
                  <w:tcW w:w="2689" w:type="dxa"/>
                </w:tcPr>
                <w:p w14:paraId="56E5C7BB" w14:textId="74EC4F6A" w:rsidR="005A6236" w:rsidRPr="003A5422" w:rsidRDefault="005A6236" w:rsidP="000C38D5"/>
              </w:tc>
              <w:tc>
                <w:tcPr>
                  <w:tcW w:w="1287" w:type="dxa"/>
                </w:tcPr>
                <w:p w14:paraId="482C2AEC" w14:textId="77777777" w:rsidR="005A6236" w:rsidRPr="001D7183" w:rsidRDefault="005A6236" w:rsidP="00F15FDB">
                  <w:pPr>
                    <w:rPr>
                      <w:b/>
                    </w:rPr>
                  </w:pP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EB12B5">
              <w:trPr>
                <w:trHeight w:val="400"/>
              </w:trPr>
              <w:tc>
                <w:tcPr>
                  <w:tcW w:w="2689" w:type="dxa"/>
                </w:tcPr>
                <w:p w14:paraId="21517A10" w14:textId="76A3F953" w:rsidR="005A6236" w:rsidRPr="003A5422" w:rsidRDefault="005A6236" w:rsidP="000C38D5"/>
              </w:tc>
              <w:tc>
                <w:tcPr>
                  <w:tcW w:w="1287"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EB12B5">
              <w:trPr>
                <w:trHeight w:val="567"/>
              </w:trPr>
              <w:tc>
                <w:tcPr>
                  <w:tcW w:w="2689" w:type="dxa"/>
                </w:tcPr>
                <w:p w14:paraId="14776320" w14:textId="40F02016" w:rsidR="005A6236" w:rsidRPr="003A5422" w:rsidRDefault="005A6236" w:rsidP="000C38D5"/>
              </w:tc>
              <w:tc>
                <w:tcPr>
                  <w:tcW w:w="1287"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BD4AED" w:rsidRPr="001D7183" w14:paraId="1607A3BC" w14:textId="77777777" w:rsidTr="00EB12B5">
              <w:trPr>
                <w:trHeight w:val="567"/>
              </w:trPr>
              <w:tc>
                <w:tcPr>
                  <w:tcW w:w="2689" w:type="dxa"/>
                </w:tcPr>
                <w:p w14:paraId="50AC7B8E" w14:textId="0EBF2639" w:rsidR="00BD4AED" w:rsidRPr="003A5422" w:rsidRDefault="00BD4AED" w:rsidP="000C38D5"/>
              </w:tc>
              <w:tc>
                <w:tcPr>
                  <w:tcW w:w="1287" w:type="dxa"/>
                </w:tcPr>
                <w:p w14:paraId="040CC4E4" w14:textId="77777777" w:rsidR="00BD4AED" w:rsidRPr="001D7183" w:rsidRDefault="00BD4AED" w:rsidP="00F15FDB">
                  <w:pPr>
                    <w:rPr>
                      <w:b/>
                    </w:rPr>
                  </w:pPr>
                </w:p>
              </w:tc>
              <w:tc>
                <w:tcPr>
                  <w:tcW w:w="1264" w:type="dxa"/>
                </w:tcPr>
                <w:p w14:paraId="78EA0B2F" w14:textId="77777777" w:rsidR="00BD4AED" w:rsidRPr="001D7183" w:rsidRDefault="00BD4AED" w:rsidP="00F15FDB">
                  <w:pPr>
                    <w:rPr>
                      <w:b/>
                    </w:rPr>
                  </w:pPr>
                </w:p>
              </w:tc>
              <w:tc>
                <w:tcPr>
                  <w:tcW w:w="2712" w:type="dxa"/>
                </w:tcPr>
                <w:p w14:paraId="45BBF84B" w14:textId="77777777" w:rsidR="00BD4AED" w:rsidRPr="001D7183" w:rsidRDefault="00BD4AED" w:rsidP="00F15FDB">
                  <w:pPr>
                    <w:rPr>
                      <w:b/>
                    </w:rPr>
                  </w:pPr>
                </w:p>
              </w:tc>
              <w:tc>
                <w:tcPr>
                  <w:tcW w:w="1989" w:type="dxa"/>
                </w:tcPr>
                <w:p w14:paraId="57313694" w14:textId="77777777" w:rsidR="00BD4AED" w:rsidRPr="001D7183" w:rsidRDefault="00BD4AED" w:rsidP="00F15FDB">
                  <w:pPr>
                    <w:rPr>
                      <w:b/>
                    </w:rPr>
                  </w:pPr>
                </w:p>
              </w:tc>
            </w:tr>
            <w:tr w:rsidR="00BD4AED" w:rsidRPr="001D7183" w14:paraId="18E0DD67" w14:textId="77777777" w:rsidTr="00EB12B5">
              <w:trPr>
                <w:trHeight w:val="567"/>
              </w:trPr>
              <w:tc>
                <w:tcPr>
                  <w:tcW w:w="2689" w:type="dxa"/>
                </w:tcPr>
                <w:p w14:paraId="6A77FB15" w14:textId="39BFC3B5" w:rsidR="00BD4AED" w:rsidRPr="003A5422" w:rsidRDefault="00BD4AED" w:rsidP="000C38D5"/>
              </w:tc>
              <w:tc>
                <w:tcPr>
                  <w:tcW w:w="1287" w:type="dxa"/>
                </w:tcPr>
                <w:p w14:paraId="17E84938" w14:textId="77777777" w:rsidR="00BD4AED" w:rsidRPr="001D7183" w:rsidRDefault="00BD4AED" w:rsidP="00F15FDB">
                  <w:pPr>
                    <w:rPr>
                      <w:b/>
                    </w:rPr>
                  </w:pPr>
                </w:p>
              </w:tc>
              <w:tc>
                <w:tcPr>
                  <w:tcW w:w="1264" w:type="dxa"/>
                </w:tcPr>
                <w:p w14:paraId="454DB519" w14:textId="77777777" w:rsidR="00BD4AED" w:rsidRPr="001D7183" w:rsidRDefault="00BD4AED" w:rsidP="00F15FDB">
                  <w:pPr>
                    <w:rPr>
                      <w:b/>
                    </w:rPr>
                  </w:pPr>
                </w:p>
              </w:tc>
              <w:tc>
                <w:tcPr>
                  <w:tcW w:w="2712" w:type="dxa"/>
                </w:tcPr>
                <w:p w14:paraId="51294C0F" w14:textId="77777777" w:rsidR="00BD4AED" w:rsidRPr="001D7183" w:rsidRDefault="00BD4AED" w:rsidP="00F15FDB">
                  <w:pPr>
                    <w:rPr>
                      <w:b/>
                    </w:rPr>
                  </w:pPr>
                </w:p>
              </w:tc>
              <w:tc>
                <w:tcPr>
                  <w:tcW w:w="1989" w:type="dxa"/>
                </w:tcPr>
                <w:p w14:paraId="3857BC55" w14:textId="77777777" w:rsidR="00BD4AED" w:rsidRPr="001D7183" w:rsidRDefault="00BD4AED" w:rsidP="00F15FD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E61140">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5E3ED9">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F17C989" w:rsidR="004D1C5C" w:rsidRPr="001D7183" w:rsidRDefault="004D1C5C" w:rsidP="00334576"/>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lastRenderedPageBreak/>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07625639" w14:textId="62926B8C" w:rsidR="00641A83" w:rsidRDefault="00641A83" w:rsidP="00F15FDB">
            <w:pPr>
              <w:rPr>
                <w:b/>
              </w:rPr>
            </w:pPr>
          </w:p>
          <w:p w14:paraId="2634C575" w14:textId="5187ED0C" w:rsidR="00641A83" w:rsidRDefault="00641A8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50AE4951"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EA22A6" w:rsidRPr="001D7183">
                    <w:rPr>
                      <w:b/>
                      <w:sz w:val="22"/>
                    </w:rPr>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EA22A6" w:rsidRPr="001D7183">
                    <w:rPr>
                      <w:b/>
                      <w:sz w:val="22"/>
                    </w:rPr>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686977" w:rsidRPr="001D7183">
                    <w:rPr>
                      <w:b/>
                      <w:sz w:val="22"/>
                    </w:rPr>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686977" w:rsidRPr="001D7183">
                    <w:rPr>
                      <w:b/>
                      <w:sz w:val="22"/>
                    </w:rPr>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77777777" w:rsidR="00494816" w:rsidRPr="001D7183" w:rsidRDefault="00494816" w:rsidP="000C38D5">
                  <w:pPr>
                    <w:snapToGrid w:val="0"/>
                    <w:jc w:val="center"/>
                    <w:rPr>
                      <w:b/>
                      <w:bCs/>
                    </w:rPr>
                  </w:pP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0C38D5">
                    <w:rPr>
                      <w:b/>
                      <w:bCs/>
                    </w:rPr>
                    <w:t xml:space="preserve">full tim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proofErr w:type="gramStart"/>
                  <w:r w:rsidRPr="000C38D5">
                    <w:rPr>
                      <w:b/>
                      <w:bCs/>
                    </w:rPr>
                    <w:t>live</w:t>
                  </w:r>
                  <w:proofErr w:type="gramEnd"/>
                  <w:r w:rsidRPr="000C38D5">
                    <w:rPr>
                      <w:b/>
                      <w:bCs/>
                    </w:rPr>
                    <w:t xml:space="preserve"> in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0C38D5">
                    <w:rPr>
                      <w:b/>
                      <w:bCs/>
                    </w:rPr>
                    <w:t xml:space="preserve">visits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B85C08" w:rsidRPr="001D7183">
                    <w:rPr>
                      <w:b/>
                      <w:sz w:val="22"/>
                    </w:rPr>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B85C08" w:rsidRPr="001D7183">
                    <w:rPr>
                      <w:b/>
                      <w:sz w:val="22"/>
                    </w:rPr>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376436C4" w:rsidR="007C1676" w:rsidRPr="001D7183" w:rsidRDefault="007C1676" w:rsidP="007C1676">
                  <w:pPr>
                    <w:snapToGrid w:val="0"/>
                    <w:rPr>
                      <w:b/>
                      <w:bCs/>
                    </w:rPr>
                  </w:pP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39462790" w:rsidR="00F94FD6" w:rsidRPr="001D7183" w:rsidRDefault="00F94FD6"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6C9D58D6" w:rsidR="007C23ED" w:rsidRPr="007C23ED" w:rsidRDefault="007C23ED" w:rsidP="00F15FDB">
                  <w:pPr>
                    <w:pageBreakBefore/>
                    <w:rPr>
                      <w:bCs/>
                    </w:rPr>
                  </w:pP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5F60E0" w:rsidRPr="001D7183">
                    <w:rPr>
                      <w:b/>
                      <w:sz w:val="22"/>
                    </w:rPr>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5F60E0" w:rsidRPr="001D7183">
                    <w:rPr>
                      <w:b/>
                      <w:sz w:val="22"/>
                    </w:rPr>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Pr="001D7183">
                    <w:rPr>
                      <w:b/>
                      <w:sz w:val="22"/>
                    </w:rPr>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Pr="001D7183">
                    <w:rPr>
                      <w:b/>
                      <w:sz w:val="22"/>
                    </w:rPr>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77777777" w:rsidR="00E43CB9" w:rsidRPr="001D7183" w:rsidRDefault="00E43CB9"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If you are worried by any information you have obtained and consider that you should talk about it to someone els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As a general rule, no-one need to answer questions about spent convictions. However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One or both of the above apply to work with the Agency, and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15097708" w:rsidR="00D20544" w:rsidRPr="001D7183" w:rsidRDefault="00D20544" w:rsidP="00D20544">
                  <w:pPr>
                    <w:rPr>
                      <w:b/>
                      <w:bCs/>
                    </w:rPr>
                  </w:pPr>
                  <w:r w:rsidRPr="001D7183">
                    <w:rPr>
                      <w:b/>
                      <w:bCs/>
                    </w:rPr>
                    <w:t xml:space="preserve">I have no </w:t>
                  </w:r>
                  <w:proofErr w:type="gramStart"/>
                  <w:r w:rsidRPr="001D7183">
                    <w:rPr>
                      <w:b/>
                      <w:bCs/>
                    </w:rPr>
                    <w:t xml:space="preserve">convictions    </w:t>
                  </w:r>
                  <w:r w:rsidR="00F9696E">
                    <w:rPr>
                      <w:b/>
                      <w:bCs/>
                      <w:sz w:val="32"/>
                      <w:szCs w:val="32"/>
                    </w:rPr>
                    <w:t xml:space="preserve"> </w:t>
                  </w:r>
                  <w:proofErr w:type="gramEnd"/>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60517D" w:rsidRPr="001D7183">
                    <w:rPr>
                      <w:b/>
                      <w:sz w:val="22"/>
                    </w:rPr>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below)  </w:t>
                  </w:r>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60517D" w:rsidRPr="001D7183">
                    <w:rPr>
                      <w:b/>
                      <w:sz w:val="22"/>
                    </w:rPr>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t>Note</w:t>
                  </w:r>
                </w:p>
                <w:p w14:paraId="64C72000" w14:textId="56606C90" w:rsidR="00D20544" w:rsidRPr="001D7183" w:rsidRDefault="00D20544" w:rsidP="00CF09C4">
                  <w:pPr>
                    <w:jc w:val="center"/>
                    <w:rPr>
                      <w:b/>
                      <w:bCs/>
                    </w:rPr>
                  </w:pPr>
                  <w:r w:rsidRPr="001D7183">
                    <w:rPr>
                      <w:b/>
                    </w:rPr>
                    <w:lastRenderedPageBreak/>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requested, and asked to give your approval to this application. The Disclosure Certificate will only be requested in the event that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6F55E308"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1936FF" w:rsidRPr="001D7183">
                    <w:rPr>
                      <w:b/>
                      <w:sz w:val="22"/>
                    </w:rPr>
                  </w:r>
                  <w:r w:rsidR="001936FF" w:rsidRPr="001D7183">
                    <w:rPr>
                      <w:b/>
                      <w:sz w:val="22"/>
                    </w:rPr>
                    <w:fldChar w:fldCharType="end"/>
                  </w:r>
                  <w:r w:rsidR="001936FF" w:rsidRPr="001D7183">
                    <w:rPr>
                      <w:b/>
                      <w:sz w:val="22"/>
                    </w:rPr>
                    <w:t xml:space="preserve"> </w:t>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1936FF" w:rsidRPr="001D7183">
                    <w:rPr>
                      <w:b/>
                      <w:sz w:val="22"/>
                    </w:rPr>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097C1F"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A9EF7C"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446A7A" w:rsidRPr="001D7183">
                    <w:rPr>
                      <w:b/>
                      <w:sz w:val="22"/>
                    </w:rPr>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446A7A" w:rsidRPr="001D7183">
                    <w:rPr>
                      <w:b/>
                      <w:sz w:val="22"/>
                    </w:rPr>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446A7A" w:rsidRPr="001D7183">
                    <w:rPr>
                      <w:b/>
                      <w:sz w:val="22"/>
                    </w:rPr>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446A7A" w:rsidRPr="001D7183">
                    <w:rPr>
                      <w:b/>
                      <w:sz w:val="22"/>
                    </w:rPr>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446A7A" w:rsidRPr="001D7183">
                    <w:rPr>
                      <w:b/>
                      <w:sz w:val="22"/>
                    </w:rPr>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36DB6770"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B6608D" w:rsidRPr="001D7183">
                    <w:rPr>
                      <w:b/>
                      <w:sz w:val="22"/>
                    </w:rPr>
                  </w:r>
                  <w:r w:rsidR="00B6608D" w:rsidRPr="001D7183">
                    <w:rPr>
                      <w:b/>
                      <w:sz w:val="22"/>
                    </w:rPr>
                    <w:fldChar w:fldCharType="end"/>
                  </w:r>
                  <w:r w:rsidR="00B6608D" w:rsidRPr="001D7183">
                    <w:rPr>
                      <w:b/>
                      <w:sz w:val="22"/>
                    </w:rPr>
                    <w:t xml:space="preserve">  </w:t>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B6608D" w:rsidRPr="001D7183">
                    <w:rPr>
                      <w:b/>
                      <w:sz w:val="22"/>
                    </w:rPr>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B6608D" w:rsidRPr="001D7183">
                    <w:rPr>
                      <w:b/>
                      <w:sz w:val="22"/>
                    </w:rPr>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C7782E" w:rsidRPr="001D7183">
                    <w:rPr>
                      <w:b/>
                      <w:sz w:val="22"/>
                    </w:rPr>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C7782E" w:rsidRPr="001D7183">
                    <w:rPr>
                      <w:b/>
                      <w:sz w:val="22"/>
                    </w:rPr>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other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C7782E" w:rsidRPr="001D7183">
                    <w:rPr>
                      <w:b/>
                      <w:sz w:val="22"/>
                    </w:rPr>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412D4EE4"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E5411A" w:rsidRPr="001D7183">
                    <w:rPr>
                      <w:b/>
                      <w:sz w:val="22"/>
                    </w:rPr>
                  </w:r>
                  <w:r w:rsidR="00E5411A" w:rsidRPr="001D7183">
                    <w:rPr>
                      <w:b/>
                      <w:sz w:val="22"/>
                    </w:rPr>
                    <w:fldChar w:fldCharType="end"/>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E5411A" w:rsidRPr="001D7183">
                    <w:rPr>
                      <w:b/>
                      <w:sz w:val="22"/>
                    </w:rPr>
                  </w:r>
                  <w:r w:rsidR="00E5411A" w:rsidRPr="001D7183">
                    <w:rPr>
                      <w:b/>
                      <w:sz w:val="22"/>
                    </w:rPr>
                    <w:fldChar w:fldCharType="end"/>
                  </w:r>
                  <w:r w:rsidR="00E5411A" w:rsidRPr="001D7183">
                    <w:rPr>
                      <w:b/>
                      <w:sz w:val="22"/>
                    </w:rPr>
                    <w:t xml:space="preserve">  </w:t>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proofErr w:type="gramStart"/>
                  <w:r w:rsidRPr="001D7183">
                    <w:rPr>
                      <w:b/>
                      <w:bCs/>
                    </w:rPr>
                    <w:t>i</w:t>
                  </w:r>
                  <w:proofErr w:type="gramEnd"/>
                  <w:r w:rsidRPr="001D7183">
                    <w:rPr>
                      <w:b/>
                      <w:bCs/>
                    </w:rPr>
                    <w:t>.e</w:t>
                  </w:r>
                  <w:proofErr w:type="spellEnd"/>
                  <w:r w:rsidRPr="001D7183">
                    <w:rPr>
                      <w:b/>
                      <w:bCs/>
                    </w:rPr>
                    <w:t xml:space="preserve"> do you consider yourself to be someone who has a physical or mental impairment which has a substantial and long</w:t>
                  </w:r>
                  <w:r w:rsidR="00D60F23">
                    <w:rPr>
                      <w:b/>
                      <w:bCs/>
                    </w:rPr>
                    <w:t xml:space="preserve"> </w:t>
                  </w:r>
                  <w:r w:rsidRPr="001D7183">
                    <w:rPr>
                      <w:b/>
                      <w:bCs/>
                    </w:rPr>
                    <w:t>term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693D7156"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264BC6" w:rsidRPr="001D7183">
                    <w:rPr>
                      <w:b/>
                      <w:sz w:val="22"/>
                    </w:rPr>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264BC6" w:rsidRPr="001D7183">
                    <w:rPr>
                      <w:b/>
                      <w:sz w:val="22"/>
                    </w:rPr>
                  </w:r>
                  <w:r w:rsidR="00264BC6" w:rsidRPr="001D7183">
                    <w:rPr>
                      <w:b/>
                      <w:sz w:val="22"/>
                    </w:rPr>
                    <w:fldChar w:fldCharType="end"/>
                  </w:r>
                  <w:r w:rsidR="00264BC6" w:rsidRPr="001D7183">
                    <w:rPr>
                      <w:b/>
                      <w:sz w:val="22"/>
                    </w:rPr>
                    <w:t xml:space="preserve">  </w:t>
                  </w:r>
                  <w:r w:rsidRPr="001D7183">
                    <w:rPr>
                      <w:b/>
                      <w:bCs/>
                      <w:sz w:val="32"/>
                      <w:szCs w:val="32"/>
                    </w:rPr>
                    <w:t xml:space="preserve"> </w:t>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tbl>
            <w:tblPr>
              <w:tblStyle w:val="TableGrid"/>
              <w:tblW w:w="10025" w:type="dxa"/>
              <w:tblLayout w:type="fixed"/>
              <w:tblLook w:val="04A0" w:firstRow="1" w:lastRow="0" w:firstColumn="1" w:lastColumn="0" w:noHBand="0" w:noVBand="1"/>
            </w:tblPr>
            <w:tblGrid>
              <w:gridCol w:w="3568"/>
              <w:gridCol w:w="3115"/>
              <w:gridCol w:w="3342"/>
            </w:tblGrid>
            <w:tr w:rsidR="009032DB" w:rsidRPr="001D7183" w14:paraId="1CF1E04A" w14:textId="77777777" w:rsidTr="004A5861">
              <w:trPr>
                <w:trHeight w:val="669"/>
              </w:trPr>
              <w:tc>
                <w:tcPr>
                  <w:tcW w:w="10025" w:type="dxa"/>
                  <w:gridSpan w:val="3"/>
                </w:tcPr>
                <w:p w14:paraId="34DCFD65" w14:textId="314C5399" w:rsidR="009032DB" w:rsidRPr="001D7183" w:rsidRDefault="009032DB" w:rsidP="003022B9">
                  <w:pPr>
                    <w:pStyle w:val="Heading1"/>
                    <w:rPr>
                      <w:rFonts w:asciiTheme="minorHAnsi" w:hAnsiTheme="minorHAnsi"/>
                    </w:rPr>
                  </w:pPr>
                  <w:r w:rsidRPr="001D7183">
                    <w:rPr>
                      <w:rFonts w:asciiTheme="minorHAnsi" w:hAnsiTheme="minorHAnsi"/>
                    </w:rPr>
                    <w:t>For Office Use Only</w:t>
                  </w:r>
                </w:p>
              </w:tc>
            </w:tr>
            <w:tr w:rsidR="009032DB" w:rsidRPr="001D7183" w14:paraId="7A2F86E5" w14:textId="77777777" w:rsidTr="001D3541">
              <w:trPr>
                <w:trHeight w:val="885"/>
              </w:trPr>
              <w:tc>
                <w:tcPr>
                  <w:tcW w:w="6683" w:type="dxa"/>
                  <w:gridSpan w:val="2"/>
                </w:tcPr>
                <w:p w14:paraId="676E384E" w14:textId="77777777" w:rsidR="009032DB" w:rsidRPr="001D7183" w:rsidRDefault="009032DB" w:rsidP="00F15FDB">
                  <w:pPr>
                    <w:rPr>
                      <w:b/>
                    </w:rPr>
                  </w:pPr>
                </w:p>
              </w:tc>
              <w:tc>
                <w:tcPr>
                  <w:tcW w:w="3342" w:type="dxa"/>
                </w:tcPr>
                <w:p w14:paraId="0A730911" w14:textId="02179D53" w:rsidR="009032DB" w:rsidRPr="001D7183" w:rsidRDefault="009032DB" w:rsidP="00064045">
                  <w:pPr>
                    <w:jc w:val="center"/>
                  </w:pPr>
                  <w:r w:rsidRPr="001D7183">
                    <w:t>Initials</w:t>
                  </w:r>
                </w:p>
              </w:tc>
            </w:tr>
            <w:tr w:rsidR="009032DB" w:rsidRPr="001D7183" w14:paraId="56B8091C" w14:textId="77777777" w:rsidTr="001D3541">
              <w:trPr>
                <w:trHeight w:val="885"/>
              </w:trPr>
              <w:tc>
                <w:tcPr>
                  <w:tcW w:w="3568" w:type="dxa"/>
                </w:tcPr>
                <w:p w14:paraId="0C570877" w14:textId="3EEF1888" w:rsidR="009032DB" w:rsidRPr="001D7183" w:rsidRDefault="009032DB" w:rsidP="00F15FDB">
                  <w:pPr>
                    <w:rPr>
                      <w:b/>
                    </w:rPr>
                  </w:pPr>
                  <w:r w:rsidRPr="001D7183">
                    <w:rPr>
                      <w:b/>
                    </w:rPr>
                    <w:t>Date Application received</w:t>
                  </w:r>
                </w:p>
              </w:tc>
              <w:tc>
                <w:tcPr>
                  <w:tcW w:w="3114" w:type="dxa"/>
                </w:tcPr>
                <w:p w14:paraId="01EC67B8" w14:textId="77777777" w:rsidR="009032DB" w:rsidRPr="001D7183" w:rsidRDefault="009032DB" w:rsidP="00F15FDB">
                  <w:pPr>
                    <w:rPr>
                      <w:b/>
                    </w:rPr>
                  </w:pPr>
                </w:p>
              </w:tc>
              <w:tc>
                <w:tcPr>
                  <w:tcW w:w="3342" w:type="dxa"/>
                </w:tcPr>
                <w:p w14:paraId="6553B0F1" w14:textId="77777777" w:rsidR="009032DB" w:rsidRPr="001D7183" w:rsidRDefault="009032DB" w:rsidP="00F15FDB">
                  <w:pPr>
                    <w:rPr>
                      <w:b/>
                    </w:rPr>
                  </w:pPr>
                </w:p>
              </w:tc>
            </w:tr>
            <w:tr w:rsidR="009032DB" w:rsidRPr="001D7183" w14:paraId="0455F562" w14:textId="77777777" w:rsidTr="001D3541">
              <w:trPr>
                <w:trHeight w:val="885"/>
              </w:trPr>
              <w:tc>
                <w:tcPr>
                  <w:tcW w:w="3568" w:type="dxa"/>
                </w:tcPr>
                <w:p w14:paraId="6D4255CE" w14:textId="189E73FC" w:rsidR="009032DB" w:rsidRPr="001D7183" w:rsidRDefault="009032DB" w:rsidP="00F15FDB">
                  <w:pPr>
                    <w:rPr>
                      <w:b/>
                    </w:rPr>
                  </w:pPr>
                  <w:r w:rsidRPr="001D7183">
                    <w:rPr>
                      <w:b/>
                    </w:rPr>
                    <w:t>Date Application acknowledged</w:t>
                  </w:r>
                </w:p>
              </w:tc>
              <w:tc>
                <w:tcPr>
                  <w:tcW w:w="3114" w:type="dxa"/>
                </w:tcPr>
                <w:p w14:paraId="24E2A97D" w14:textId="77777777" w:rsidR="009032DB" w:rsidRPr="001D7183" w:rsidRDefault="009032DB" w:rsidP="00F15FDB">
                  <w:pPr>
                    <w:rPr>
                      <w:b/>
                    </w:rPr>
                  </w:pPr>
                </w:p>
              </w:tc>
              <w:tc>
                <w:tcPr>
                  <w:tcW w:w="3342" w:type="dxa"/>
                </w:tcPr>
                <w:p w14:paraId="268CD862" w14:textId="77777777" w:rsidR="009032DB" w:rsidRPr="001D7183" w:rsidRDefault="009032DB" w:rsidP="00F15FDB">
                  <w:pPr>
                    <w:rPr>
                      <w:b/>
                    </w:rPr>
                  </w:pPr>
                </w:p>
              </w:tc>
            </w:tr>
            <w:tr w:rsidR="009032DB" w:rsidRPr="001D7183" w14:paraId="1898808C" w14:textId="77777777" w:rsidTr="001D3541">
              <w:trPr>
                <w:trHeight w:val="885"/>
              </w:trPr>
              <w:tc>
                <w:tcPr>
                  <w:tcW w:w="3568" w:type="dxa"/>
                </w:tcPr>
                <w:p w14:paraId="70B3528B" w14:textId="03894736" w:rsidR="009032DB" w:rsidRPr="001D7183" w:rsidRDefault="009032DB" w:rsidP="00F15FDB">
                  <w:pPr>
                    <w:rPr>
                      <w:b/>
                    </w:rPr>
                  </w:pPr>
                  <w:r w:rsidRPr="001D7183">
                    <w:rPr>
                      <w:b/>
                    </w:rPr>
                    <w:t>Initial Decision</w:t>
                  </w:r>
                  <w:r w:rsidRPr="001D7183">
                    <w:rPr>
                      <w:b/>
                    </w:rPr>
                    <w:tab/>
                  </w:r>
                </w:p>
              </w:tc>
              <w:tc>
                <w:tcPr>
                  <w:tcW w:w="3114" w:type="dxa"/>
                </w:tcPr>
                <w:p w14:paraId="2A728334" w14:textId="77777777" w:rsidR="009032DB" w:rsidRPr="001D7183" w:rsidRDefault="009032DB" w:rsidP="00F15FDB">
                  <w:pPr>
                    <w:rPr>
                      <w:b/>
                    </w:rPr>
                  </w:pPr>
                </w:p>
              </w:tc>
              <w:tc>
                <w:tcPr>
                  <w:tcW w:w="3342" w:type="dxa"/>
                </w:tcPr>
                <w:p w14:paraId="06201A2A" w14:textId="77777777" w:rsidR="009032DB" w:rsidRPr="001D7183" w:rsidRDefault="009032DB" w:rsidP="00F15FDB">
                  <w:pPr>
                    <w:rPr>
                      <w:b/>
                    </w:rPr>
                  </w:pPr>
                </w:p>
              </w:tc>
            </w:tr>
            <w:tr w:rsidR="009032DB" w:rsidRPr="001D7183" w14:paraId="16357F0B" w14:textId="77777777" w:rsidTr="001D3541">
              <w:trPr>
                <w:trHeight w:val="885"/>
              </w:trPr>
              <w:tc>
                <w:tcPr>
                  <w:tcW w:w="3568" w:type="dxa"/>
                </w:tcPr>
                <w:p w14:paraId="2D8832AF" w14:textId="0752C8CC" w:rsidR="009032DB" w:rsidRPr="001D7183" w:rsidRDefault="009032DB" w:rsidP="00F15FDB">
                  <w:pPr>
                    <w:rPr>
                      <w:b/>
                    </w:rPr>
                  </w:pPr>
                  <w:r w:rsidRPr="001D7183">
                    <w:rPr>
                      <w:b/>
                    </w:rPr>
                    <w:t>Date Applicant informed</w:t>
                  </w:r>
                  <w:r w:rsidRPr="001D7183">
                    <w:rPr>
                      <w:b/>
                    </w:rPr>
                    <w:tab/>
                  </w:r>
                </w:p>
              </w:tc>
              <w:tc>
                <w:tcPr>
                  <w:tcW w:w="3114" w:type="dxa"/>
                </w:tcPr>
                <w:p w14:paraId="5D0D2369" w14:textId="77777777" w:rsidR="009032DB" w:rsidRPr="001D7183" w:rsidRDefault="009032DB" w:rsidP="00F15FDB">
                  <w:pPr>
                    <w:rPr>
                      <w:b/>
                    </w:rPr>
                  </w:pPr>
                </w:p>
              </w:tc>
              <w:tc>
                <w:tcPr>
                  <w:tcW w:w="3342" w:type="dxa"/>
                </w:tcPr>
                <w:p w14:paraId="5C146A0E" w14:textId="77777777" w:rsidR="009032DB" w:rsidRPr="001D7183" w:rsidRDefault="009032DB" w:rsidP="00F15FDB">
                  <w:pPr>
                    <w:rPr>
                      <w:b/>
                    </w:rPr>
                  </w:pPr>
                </w:p>
              </w:tc>
            </w:tr>
            <w:tr w:rsidR="009032DB" w:rsidRPr="001D7183" w14:paraId="0EF5B201" w14:textId="77777777" w:rsidTr="001D3541">
              <w:trPr>
                <w:trHeight w:val="885"/>
              </w:trPr>
              <w:tc>
                <w:tcPr>
                  <w:tcW w:w="3568" w:type="dxa"/>
                </w:tcPr>
                <w:p w14:paraId="1D578850" w14:textId="2301D7FE" w:rsidR="009032DB" w:rsidRPr="001D7183" w:rsidRDefault="009032DB" w:rsidP="00F15FDB">
                  <w:pPr>
                    <w:rPr>
                      <w:b/>
                    </w:rPr>
                  </w:pPr>
                  <w:r w:rsidRPr="001D7183">
                    <w:rPr>
                      <w:b/>
                    </w:rPr>
                    <w:t>Date(s) of Interview</w:t>
                  </w:r>
                </w:p>
              </w:tc>
              <w:tc>
                <w:tcPr>
                  <w:tcW w:w="3114" w:type="dxa"/>
                </w:tcPr>
                <w:p w14:paraId="42152B32" w14:textId="77777777" w:rsidR="009032DB" w:rsidRPr="001D7183" w:rsidRDefault="009032DB" w:rsidP="00F15FDB">
                  <w:pPr>
                    <w:rPr>
                      <w:b/>
                    </w:rPr>
                  </w:pPr>
                </w:p>
              </w:tc>
              <w:tc>
                <w:tcPr>
                  <w:tcW w:w="3342" w:type="dxa"/>
                </w:tcPr>
                <w:p w14:paraId="4126F79A" w14:textId="77777777" w:rsidR="009032DB" w:rsidRPr="001D7183" w:rsidRDefault="009032DB" w:rsidP="00F15FDB">
                  <w:pPr>
                    <w:rPr>
                      <w:b/>
                    </w:rPr>
                  </w:pPr>
                </w:p>
              </w:tc>
            </w:tr>
            <w:tr w:rsidR="009032DB" w:rsidRPr="001D7183" w14:paraId="32B38B30" w14:textId="77777777" w:rsidTr="001D3541">
              <w:trPr>
                <w:trHeight w:val="885"/>
              </w:trPr>
              <w:tc>
                <w:tcPr>
                  <w:tcW w:w="3568" w:type="dxa"/>
                </w:tcPr>
                <w:p w14:paraId="02BA88CA" w14:textId="162A5231" w:rsidR="009032DB" w:rsidRPr="001D7183" w:rsidRDefault="009032DB" w:rsidP="00F15FDB">
                  <w:pPr>
                    <w:rPr>
                      <w:b/>
                    </w:rPr>
                  </w:pPr>
                  <w:r w:rsidRPr="001D7183">
                    <w:rPr>
                      <w:b/>
                    </w:rPr>
                    <w:t>Decision</w:t>
                  </w:r>
                  <w:r w:rsidRPr="001D7183">
                    <w:rPr>
                      <w:b/>
                    </w:rPr>
                    <w:tab/>
                  </w:r>
                </w:p>
              </w:tc>
              <w:tc>
                <w:tcPr>
                  <w:tcW w:w="3114" w:type="dxa"/>
                </w:tcPr>
                <w:p w14:paraId="491E583E" w14:textId="77777777" w:rsidR="009032DB" w:rsidRPr="001D7183" w:rsidRDefault="009032DB" w:rsidP="00F15FDB">
                  <w:pPr>
                    <w:rPr>
                      <w:b/>
                    </w:rPr>
                  </w:pPr>
                </w:p>
              </w:tc>
              <w:tc>
                <w:tcPr>
                  <w:tcW w:w="3342" w:type="dxa"/>
                </w:tcPr>
                <w:p w14:paraId="2C2C1878" w14:textId="77777777" w:rsidR="009032DB" w:rsidRPr="001D7183" w:rsidRDefault="009032DB" w:rsidP="00F15FDB">
                  <w:pPr>
                    <w:rPr>
                      <w:b/>
                    </w:rPr>
                  </w:pPr>
                </w:p>
              </w:tc>
            </w:tr>
            <w:tr w:rsidR="009032DB" w:rsidRPr="001D7183" w14:paraId="12D8CF44" w14:textId="77777777" w:rsidTr="001D3541">
              <w:trPr>
                <w:trHeight w:val="642"/>
              </w:trPr>
              <w:tc>
                <w:tcPr>
                  <w:tcW w:w="10025" w:type="dxa"/>
                  <w:gridSpan w:val="3"/>
                </w:tcPr>
                <w:p w14:paraId="6112371A" w14:textId="171E9491" w:rsidR="009032DB" w:rsidRPr="001D7183" w:rsidRDefault="009032DB" w:rsidP="003022B9">
                  <w:pPr>
                    <w:pStyle w:val="Heading1"/>
                    <w:rPr>
                      <w:rFonts w:asciiTheme="minorHAnsi" w:hAnsiTheme="minorHAnsi"/>
                    </w:rPr>
                  </w:pPr>
                  <w:r w:rsidRPr="001D7183">
                    <w:rPr>
                      <w:rFonts w:asciiTheme="minorHAnsi" w:hAnsiTheme="minorHAnsi"/>
                    </w:rPr>
                    <w:t>Notes</w:t>
                  </w:r>
                </w:p>
              </w:tc>
            </w:tr>
            <w:tr w:rsidR="009032DB" w:rsidRPr="001D7183" w14:paraId="35D91EDD" w14:textId="77777777" w:rsidTr="001D3541">
              <w:trPr>
                <w:trHeight w:val="885"/>
              </w:trPr>
              <w:tc>
                <w:tcPr>
                  <w:tcW w:w="10025" w:type="dxa"/>
                  <w:gridSpan w:val="3"/>
                </w:tcPr>
                <w:p w14:paraId="07D9CC29" w14:textId="77777777" w:rsidR="009032DB" w:rsidRPr="001D7183" w:rsidRDefault="009032DB" w:rsidP="00F15FDB">
                  <w:pPr>
                    <w:rPr>
                      <w:b/>
                    </w:rPr>
                  </w:pPr>
                </w:p>
                <w:p w14:paraId="65FFB96C" w14:textId="77777777" w:rsidR="009032DB" w:rsidRPr="001D7183" w:rsidRDefault="009032DB" w:rsidP="00F15FDB">
                  <w:pPr>
                    <w:rPr>
                      <w:b/>
                    </w:rPr>
                  </w:pPr>
                </w:p>
                <w:p w14:paraId="3214AE1A" w14:textId="77777777" w:rsidR="009032DB" w:rsidRPr="001D7183" w:rsidRDefault="009032DB" w:rsidP="00F15FDB">
                  <w:pPr>
                    <w:rPr>
                      <w:b/>
                    </w:rPr>
                  </w:pPr>
                </w:p>
                <w:p w14:paraId="53EC5231" w14:textId="77777777" w:rsidR="009032DB" w:rsidRPr="001D7183" w:rsidRDefault="009032DB" w:rsidP="00F15FDB">
                  <w:pPr>
                    <w:rPr>
                      <w:b/>
                    </w:rPr>
                  </w:pPr>
                </w:p>
                <w:p w14:paraId="7E6CB680" w14:textId="77777777" w:rsidR="009032DB" w:rsidRPr="001D7183" w:rsidRDefault="009032DB" w:rsidP="00F15FDB">
                  <w:pPr>
                    <w:rPr>
                      <w:b/>
                    </w:rPr>
                  </w:pPr>
                </w:p>
                <w:p w14:paraId="0E035485" w14:textId="77777777" w:rsidR="009032DB" w:rsidRPr="001D7183" w:rsidRDefault="009032DB" w:rsidP="00F15FDB">
                  <w:pPr>
                    <w:rPr>
                      <w:b/>
                    </w:rPr>
                  </w:pPr>
                </w:p>
                <w:p w14:paraId="6DD4E234" w14:textId="77777777" w:rsidR="009032DB" w:rsidRPr="001D7183" w:rsidRDefault="009032DB" w:rsidP="00F15FDB">
                  <w:pPr>
                    <w:rPr>
                      <w:b/>
                    </w:rPr>
                  </w:pPr>
                </w:p>
                <w:p w14:paraId="096FA18C" w14:textId="77777777" w:rsidR="009032DB" w:rsidRPr="001D7183" w:rsidRDefault="009032DB" w:rsidP="00F15FDB">
                  <w:pPr>
                    <w:rPr>
                      <w:b/>
                    </w:rPr>
                  </w:pPr>
                </w:p>
                <w:p w14:paraId="65D20940" w14:textId="2B1AC693" w:rsidR="009032DB" w:rsidRDefault="009032DB" w:rsidP="00F15FDB">
                  <w:pPr>
                    <w:rPr>
                      <w:b/>
                    </w:rPr>
                  </w:pPr>
                </w:p>
                <w:p w14:paraId="3D40CD12" w14:textId="7A07F2F1" w:rsidR="008F6508" w:rsidRDefault="008F6508" w:rsidP="00F15FDB">
                  <w:pPr>
                    <w:rPr>
                      <w:b/>
                    </w:rPr>
                  </w:pPr>
                </w:p>
                <w:p w14:paraId="374B2E87" w14:textId="77777777" w:rsidR="009032DB" w:rsidRDefault="009032DB" w:rsidP="00F15FDB">
                  <w:pPr>
                    <w:rPr>
                      <w:b/>
                    </w:rPr>
                  </w:pPr>
                </w:p>
                <w:p w14:paraId="2CF7B4A0" w14:textId="5A44C70F" w:rsidR="001936FF" w:rsidRPr="001D7183" w:rsidRDefault="001936FF" w:rsidP="00F15FDB">
                  <w:pPr>
                    <w:rPr>
                      <w:b/>
                    </w:rPr>
                  </w:pPr>
                </w:p>
              </w:tc>
            </w:tr>
          </w:tbl>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default" r:id="rId9"/>
      <w:footerReference w:type="even" r:id="rId10"/>
      <w:footerReference w:type="default" r:id="rId11"/>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25AC6" w14:textId="77777777" w:rsidR="001341C7" w:rsidRDefault="001341C7" w:rsidP="00BD2352">
      <w:r>
        <w:separator/>
      </w:r>
    </w:p>
  </w:endnote>
  <w:endnote w:type="continuationSeparator" w:id="0">
    <w:p w14:paraId="295B6900" w14:textId="77777777" w:rsidR="001341C7" w:rsidRDefault="001341C7"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47518663"/>
      <w:docPartObj>
        <w:docPartGallery w:val="Page Numbers (Bottom of Page)"/>
        <w:docPartUnique/>
      </w:docPartObj>
    </w:sdtPr>
    <w:sdtEndPr>
      <w:rPr>
        <w:rStyle w:val="PageNumber"/>
      </w:rPr>
    </w:sdtEndPr>
    <w:sdtContent>
      <w:p w14:paraId="5C915C9B" w14:textId="74B494A1" w:rsidR="00BF5284" w:rsidRDefault="00BF5284" w:rsidP="00B16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BF5284" w:rsidRDefault="00BF5284" w:rsidP="00BF52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32196834"/>
      <w:docPartObj>
        <w:docPartGallery w:val="Page Numbers (Bottom of Page)"/>
        <w:docPartUnique/>
      </w:docPartObj>
    </w:sdtPr>
    <w:sdtEndPr>
      <w:rPr>
        <w:rStyle w:val="PageNumber"/>
      </w:rPr>
    </w:sdtEndPr>
    <w:sdtContent>
      <w:p w14:paraId="5FDA6E7C" w14:textId="4A9CDD57" w:rsidR="00BF5284" w:rsidRDefault="00BF5284" w:rsidP="00B16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2051">
          <w:rPr>
            <w:rStyle w:val="PageNumber"/>
            <w:noProof/>
          </w:rPr>
          <w:t>2</w:t>
        </w:r>
        <w:r>
          <w:rPr>
            <w:rStyle w:val="PageNumber"/>
          </w:rPr>
          <w:fldChar w:fldCharType="end"/>
        </w:r>
      </w:p>
    </w:sdtContent>
  </w:sdt>
  <w:p w14:paraId="7F216AD2" w14:textId="77777777" w:rsidR="00EA22A6" w:rsidRDefault="00EA22A6"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EA22A6" w:rsidRDefault="00EA22A6"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EA22A6" w:rsidRDefault="00EA22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DABCC" w14:textId="77777777" w:rsidR="001341C7" w:rsidRDefault="001341C7" w:rsidP="00BD2352">
      <w:r>
        <w:separator/>
      </w:r>
    </w:p>
  </w:footnote>
  <w:footnote w:type="continuationSeparator" w:id="0">
    <w:p w14:paraId="1B57BF03" w14:textId="77777777" w:rsidR="001341C7" w:rsidRDefault="001341C7" w:rsidP="00BD23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791B1" w14:textId="4B3DC336" w:rsidR="00EA22A6" w:rsidRDefault="00EA22A6" w:rsidP="0074219B">
    <w:pPr>
      <w:pStyle w:val="Header"/>
      <w:pBdr>
        <w:bottom w:val="single" w:sz="4" w:space="1" w:color="auto"/>
      </w:pBdr>
      <w:tabs>
        <w:tab w:val="clear" w:pos="4680"/>
        <w:tab w:val="clear" w:pos="9360"/>
        <w:tab w:val="left" w:pos="3507"/>
      </w:tabs>
    </w:pPr>
    <w:r>
      <w:t xml:space="preserve">   </w:t>
    </w:r>
    <w:r w:rsidR="004711E2">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D13"/>
    <w:rsid w:val="000A57B4"/>
    <w:rsid w:val="000B27F8"/>
    <w:rsid w:val="000C38D5"/>
    <w:rsid w:val="000E73E0"/>
    <w:rsid w:val="00112667"/>
    <w:rsid w:val="001341C7"/>
    <w:rsid w:val="00147D49"/>
    <w:rsid w:val="0015779C"/>
    <w:rsid w:val="00187D8B"/>
    <w:rsid w:val="00192051"/>
    <w:rsid w:val="001936FF"/>
    <w:rsid w:val="001B0CDB"/>
    <w:rsid w:val="001C402C"/>
    <w:rsid w:val="001D3541"/>
    <w:rsid w:val="001D4580"/>
    <w:rsid w:val="001D7183"/>
    <w:rsid w:val="001E2DAD"/>
    <w:rsid w:val="001F39C2"/>
    <w:rsid w:val="00203ED1"/>
    <w:rsid w:val="00204578"/>
    <w:rsid w:val="002165E5"/>
    <w:rsid w:val="002173CD"/>
    <w:rsid w:val="00227870"/>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7BC0"/>
    <w:rsid w:val="003269E7"/>
    <w:rsid w:val="003273B9"/>
    <w:rsid w:val="00334576"/>
    <w:rsid w:val="003351F7"/>
    <w:rsid w:val="00343FAE"/>
    <w:rsid w:val="00344E36"/>
    <w:rsid w:val="003467ED"/>
    <w:rsid w:val="003532F3"/>
    <w:rsid w:val="00357658"/>
    <w:rsid w:val="00361531"/>
    <w:rsid w:val="003621BB"/>
    <w:rsid w:val="00382E5A"/>
    <w:rsid w:val="00384374"/>
    <w:rsid w:val="0039451F"/>
    <w:rsid w:val="00397525"/>
    <w:rsid w:val="003A5422"/>
    <w:rsid w:val="003A61E5"/>
    <w:rsid w:val="003A73A1"/>
    <w:rsid w:val="003B1AD9"/>
    <w:rsid w:val="003C126A"/>
    <w:rsid w:val="003C36E0"/>
    <w:rsid w:val="003C7ADD"/>
    <w:rsid w:val="003D03EA"/>
    <w:rsid w:val="003E6F67"/>
    <w:rsid w:val="003F0EBC"/>
    <w:rsid w:val="00406C18"/>
    <w:rsid w:val="00415894"/>
    <w:rsid w:val="00425A80"/>
    <w:rsid w:val="0043468A"/>
    <w:rsid w:val="00446A7A"/>
    <w:rsid w:val="00461AEC"/>
    <w:rsid w:val="00465B27"/>
    <w:rsid w:val="004711E2"/>
    <w:rsid w:val="00494816"/>
    <w:rsid w:val="004A5861"/>
    <w:rsid w:val="004B06C0"/>
    <w:rsid w:val="004B69F1"/>
    <w:rsid w:val="004D1C5C"/>
    <w:rsid w:val="004D7497"/>
    <w:rsid w:val="004E6173"/>
    <w:rsid w:val="004E6E9A"/>
    <w:rsid w:val="004F05B5"/>
    <w:rsid w:val="00502DFB"/>
    <w:rsid w:val="00520294"/>
    <w:rsid w:val="005215AF"/>
    <w:rsid w:val="0052420B"/>
    <w:rsid w:val="0052719A"/>
    <w:rsid w:val="00531431"/>
    <w:rsid w:val="005500D3"/>
    <w:rsid w:val="00557572"/>
    <w:rsid w:val="00573083"/>
    <w:rsid w:val="00584821"/>
    <w:rsid w:val="00594571"/>
    <w:rsid w:val="005A285F"/>
    <w:rsid w:val="005A6236"/>
    <w:rsid w:val="005B00A7"/>
    <w:rsid w:val="005B4EB3"/>
    <w:rsid w:val="005B6C07"/>
    <w:rsid w:val="005C2051"/>
    <w:rsid w:val="005E0320"/>
    <w:rsid w:val="005E084C"/>
    <w:rsid w:val="005E2888"/>
    <w:rsid w:val="005F60E0"/>
    <w:rsid w:val="0060517D"/>
    <w:rsid w:val="0061593B"/>
    <w:rsid w:val="00617A7C"/>
    <w:rsid w:val="006200D3"/>
    <w:rsid w:val="00636488"/>
    <w:rsid w:val="00641A83"/>
    <w:rsid w:val="00666634"/>
    <w:rsid w:val="00676132"/>
    <w:rsid w:val="00686977"/>
    <w:rsid w:val="00686C66"/>
    <w:rsid w:val="006B3BD7"/>
    <w:rsid w:val="006C5076"/>
    <w:rsid w:val="006C50E7"/>
    <w:rsid w:val="00701170"/>
    <w:rsid w:val="00703CBE"/>
    <w:rsid w:val="0070705B"/>
    <w:rsid w:val="00713CC1"/>
    <w:rsid w:val="00716611"/>
    <w:rsid w:val="0072149F"/>
    <w:rsid w:val="007234B6"/>
    <w:rsid w:val="0074219B"/>
    <w:rsid w:val="00753218"/>
    <w:rsid w:val="00756BA7"/>
    <w:rsid w:val="007672B3"/>
    <w:rsid w:val="00773172"/>
    <w:rsid w:val="00780204"/>
    <w:rsid w:val="0079094D"/>
    <w:rsid w:val="007A6DC4"/>
    <w:rsid w:val="007C1676"/>
    <w:rsid w:val="007C23ED"/>
    <w:rsid w:val="007D3A36"/>
    <w:rsid w:val="007F138D"/>
    <w:rsid w:val="007F3121"/>
    <w:rsid w:val="007F55A0"/>
    <w:rsid w:val="0080675C"/>
    <w:rsid w:val="00811478"/>
    <w:rsid w:val="008174FB"/>
    <w:rsid w:val="00821A62"/>
    <w:rsid w:val="008332CD"/>
    <w:rsid w:val="00835624"/>
    <w:rsid w:val="00841B83"/>
    <w:rsid w:val="00843489"/>
    <w:rsid w:val="008447E1"/>
    <w:rsid w:val="008470A7"/>
    <w:rsid w:val="0085156E"/>
    <w:rsid w:val="00857285"/>
    <w:rsid w:val="00860976"/>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C41"/>
    <w:rsid w:val="009613EB"/>
    <w:rsid w:val="00966F4C"/>
    <w:rsid w:val="00995942"/>
    <w:rsid w:val="009A4C66"/>
    <w:rsid w:val="009B0DC0"/>
    <w:rsid w:val="009B508F"/>
    <w:rsid w:val="009B5732"/>
    <w:rsid w:val="009D1561"/>
    <w:rsid w:val="009D2295"/>
    <w:rsid w:val="009D6F12"/>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F28F4"/>
    <w:rsid w:val="00AF523C"/>
    <w:rsid w:val="00AF5739"/>
    <w:rsid w:val="00AF7554"/>
    <w:rsid w:val="00B00082"/>
    <w:rsid w:val="00B0762F"/>
    <w:rsid w:val="00B171B7"/>
    <w:rsid w:val="00B44825"/>
    <w:rsid w:val="00B47EC7"/>
    <w:rsid w:val="00B61369"/>
    <w:rsid w:val="00B6608D"/>
    <w:rsid w:val="00B72D54"/>
    <w:rsid w:val="00B74894"/>
    <w:rsid w:val="00B8470F"/>
    <w:rsid w:val="00B85C08"/>
    <w:rsid w:val="00B86D59"/>
    <w:rsid w:val="00B87B80"/>
    <w:rsid w:val="00B90E41"/>
    <w:rsid w:val="00BA7DC6"/>
    <w:rsid w:val="00BB13BB"/>
    <w:rsid w:val="00BD2352"/>
    <w:rsid w:val="00BD4AED"/>
    <w:rsid w:val="00BE26D2"/>
    <w:rsid w:val="00BE313E"/>
    <w:rsid w:val="00BF3AE3"/>
    <w:rsid w:val="00BF5284"/>
    <w:rsid w:val="00BF750C"/>
    <w:rsid w:val="00BF7A14"/>
    <w:rsid w:val="00C06735"/>
    <w:rsid w:val="00C23710"/>
    <w:rsid w:val="00C53C79"/>
    <w:rsid w:val="00C55B53"/>
    <w:rsid w:val="00C7782E"/>
    <w:rsid w:val="00C8050F"/>
    <w:rsid w:val="00C901E7"/>
    <w:rsid w:val="00C919D9"/>
    <w:rsid w:val="00CA08F4"/>
    <w:rsid w:val="00CC42B1"/>
    <w:rsid w:val="00CD20A6"/>
    <w:rsid w:val="00CE7AE8"/>
    <w:rsid w:val="00CF09C4"/>
    <w:rsid w:val="00CF3C01"/>
    <w:rsid w:val="00CF4929"/>
    <w:rsid w:val="00D20544"/>
    <w:rsid w:val="00D27644"/>
    <w:rsid w:val="00D60F23"/>
    <w:rsid w:val="00D6235D"/>
    <w:rsid w:val="00D656DB"/>
    <w:rsid w:val="00D677F4"/>
    <w:rsid w:val="00D8662D"/>
    <w:rsid w:val="00D96987"/>
    <w:rsid w:val="00D97E5F"/>
    <w:rsid w:val="00DA614C"/>
    <w:rsid w:val="00DC3691"/>
    <w:rsid w:val="00DC483F"/>
    <w:rsid w:val="00DD7591"/>
    <w:rsid w:val="00DE743E"/>
    <w:rsid w:val="00DF3563"/>
    <w:rsid w:val="00DF4A4A"/>
    <w:rsid w:val="00DF7DE0"/>
    <w:rsid w:val="00E11F2E"/>
    <w:rsid w:val="00E23CA8"/>
    <w:rsid w:val="00E241E9"/>
    <w:rsid w:val="00E26F28"/>
    <w:rsid w:val="00E30178"/>
    <w:rsid w:val="00E379C7"/>
    <w:rsid w:val="00E43CB9"/>
    <w:rsid w:val="00E43E19"/>
    <w:rsid w:val="00E50C29"/>
    <w:rsid w:val="00E5411A"/>
    <w:rsid w:val="00E545B4"/>
    <w:rsid w:val="00E6623E"/>
    <w:rsid w:val="00E67E83"/>
    <w:rsid w:val="00E83BFA"/>
    <w:rsid w:val="00E90F9D"/>
    <w:rsid w:val="00EA22A6"/>
    <w:rsid w:val="00EB0051"/>
    <w:rsid w:val="00EB12B5"/>
    <w:rsid w:val="00EC1DBB"/>
    <w:rsid w:val="00ED5C28"/>
    <w:rsid w:val="00F0374B"/>
    <w:rsid w:val="00F066A9"/>
    <w:rsid w:val="00F15FDB"/>
    <w:rsid w:val="00F31B2D"/>
    <w:rsid w:val="00F338D8"/>
    <w:rsid w:val="00F33FF1"/>
    <w:rsid w:val="00F622CC"/>
    <w:rsid w:val="00F65E82"/>
    <w:rsid w:val="00F94FD6"/>
    <w:rsid w:val="00F9696E"/>
    <w:rsid w:val="00F976BC"/>
    <w:rsid w:val="00FA3AB2"/>
    <w:rsid w:val="00FA7DAB"/>
    <w:rsid w:val="00FC0F17"/>
    <w:rsid w:val="00FC36F8"/>
    <w:rsid w:val="00FC7A30"/>
    <w:rsid w:val="00FD6C0B"/>
    <w:rsid w:val="00FE2EE4"/>
    <w:rsid w:val="00FF0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E7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
    <w:name w:val="Unresolved Mention"/>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
    <w:name w:val="Unresolved Mention"/>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CEFC-1EFF-9846-86C1-163471E9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20</Words>
  <Characters>11517</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cbook</cp:lastModifiedBy>
  <cp:revision>3</cp:revision>
  <cp:lastPrinted>2020-02-18T22:58:00Z</cp:lastPrinted>
  <dcterms:created xsi:type="dcterms:W3CDTF">2020-02-18T22:58:00Z</dcterms:created>
  <dcterms:modified xsi:type="dcterms:W3CDTF">2020-02-18T23:05:00Z</dcterms:modified>
</cp:coreProperties>
</file>